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A5" w:rsidRPr="00CA7F83" w:rsidRDefault="0042548B" w:rsidP="00FB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тдельных показателях деятельности малого и среднего предпринимательства на территории Манойлинского сельского поселения</w:t>
      </w:r>
    </w:p>
    <w:p w:rsidR="00FB22A4" w:rsidRP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2A4">
        <w:rPr>
          <w:rFonts w:ascii="Times New Roman" w:hAnsi="Times New Roman" w:cs="Times New Roman"/>
          <w:sz w:val="24"/>
          <w:szCs w:val="24"/>
        </w:rPr>
        <w:t>Основные социально-экономически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2"/>
        <w:gridCol w:w="1369"/>
        <w:gridCol w:w="1369"/>
        <w:gridCol w:w="2409"/>
      </w:tblGrid>
      <w:tr w:rsidR="00787326" w:rsidRPr="00FB22A4" w:rsidTr="0042548B">
        <w:trPr>
          <w:trHeight w:val="518"/>
        </w:trPr>
        <w:tc>
          <w:tcPr>
            <w:tcW w:w="5249" w:type="dxa"/>
            <w:vMerge w:val="restart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787326" w:rsidRPr="00FB22A4" w:rsidRDefault="0042548B" w:rsidP="0042548B">
            <w:pPr>
              <w:jc w:val="center"/>
            </w:pPr>
            <w:r>
              <w:t xml:space="preserve">Значение </w:t>
            </w:r>
            <w:r w:rsidR="000424ED">
              <w:t xml:space="preserve"> показателей</w:t>
            </w:r>
          </w:p>
        </w:tc>
      </w:tr>
      <w:tr w:rsidR="00787326" w:rsidRPr="00FB22A4" w:rsidTr="0042548B">
        <w:trPr>
          <w:trHeight w:val="841"/>
        </w:trPr>
        <w:tc>
          <w:tcPr>
            <w:tcW w:w="5249" w:type="dxa"/>
            <w:vMerge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2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7326" w:rsidRPr="00FB22A4" w:rsidTr="0042548B">
        <w:trPr>
          <w:trHeight w:val="841"/>
        </w:trPr>
        <w:tc>
          <w:tcPr>
            <w:tcW w:w="5249" w:type="dxa"/>
          </w:tcPr>
          <w:p w:rsidR="00787326" w:rsidRPr="00FB22A4" w:rsidRDefault="00787326" w:rsidP="00707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07CFE">
              <w:rPr>
                <w:rFonts w:ascii="Times New Roman" w:hAnsi="Times New Roman" w:cs="Times New Roman"/>
                <w:sz w:val="24"/>
                <w:szCs w:val="24"/>
              </w:rPr>
              <w:t>малых и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осуществляющих свою деятельность на территории Манойлинского сельского поселения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</w:tcPr>
          <w:p w:rsidR="00787326" w:rsidRPr="00FB22A4" w:rsidRDefault="00787326" w:rsidP="00707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787326" w:rsidRDefault="00707CFE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зарегистрированных- 2</w:t>
            </w:r>
          </w:p>
        </w:tc>
      </w:tr>
      <w:tr w:rsidR="00787326" w:rsidRPr="00FB22A4" w:rsidTr="0042548B">
        <w:trPr>
          <w:trHeight w:val="1115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 видам экономической деятельности субъектов малого и среднего предпринимательства, в том числе:</w:t>
            </w:r>
          </w:p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зерновых культур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36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овец и коз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07CFE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1082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молочного крупного рогатого скота, производство сырого молока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ED71FA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A" w:rsidRPr="00FB22A4" w:rsidTr="0042548B">
        <w:trPr>
          <w:trHeight w:val="661"/>
        </w:trPr>
        <w:tc>
          <w:tcPr>
            <w:tcW w:w="5249" w:type="dxa"/>
          </w:tcPr>
          <w:p w:rsidR="00ED71FA" w:rsidRDefault="00ED71FA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едение КРС</w:t>
            </w:r>
          </w:p>
        </w:tc>
        <w:tc>
          <w:tcPr>
            <w:tcW w:w="1369" w:type="dxa"/>
          </w:tcPr>
          <w:p w:rsidR="00ED71FA" w:rsidRDefault="00ED71FA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ED71FA" w:rsidRDefault="00ED71FA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ED71FA" w:rsidRDefault="00ED71FA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42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верхней одежды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A" w:rsidRPr="00FB22A4" w:rsidTr="0042548B">
        <w:trPr>
          <w:trHeight w:val="421"/>
        </w:trPr>
        <w:tc>
          <w:tcPr>
            <w:tcW w:w="5249" w:type="dxa"/>
          </w:tcPr>
          <w:p w:rsidR="00ED71FA" w:rsidRDefault="00ED71FA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ьерская деятельность</w:t>
            </w:r>
          </w:p>
        </w:tc>
        <w:tc>
          <w:tcPr>
            <w:tcW w:w="1369" w:type="dxa"/>
          </w:tcPr>
          <w:p w:rsidR="00ED71FA" w:rsidRDefault="00ED71FA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ED71FA" w:rsidRDefault="00ED71FA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ED71FA" w:rsidRDefault="00ED71FA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ED71FA">
        <w:trPr>
          <w:trHeight w:val="1144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932"/>
        </w:trPr>
        <w:tc>
          <w:tcPr>
            <w:tcW w:w="5249" w:type="dxa"/>
          </w:tcPr>
          <w:p w:rsidR="00787326" w:rsidRPr="00FB22A4" w:rsidRDefault="00787326" w:rsidP="00D4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каждого года</w:t>
            </w:r>
            <w:r w:rsidR="000424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0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ED" w:rsidRPr="00FB22A4" w:rsidTr="0042548B">
        <w:trPr>
          <w:trHeight w:val="932"/>
        </w:trPr>
        <w:tc>
          <w:tcPr>
            <w:tcW w:w="5249" w:type="dxa"/>
          </w:tcPr>
          <w:p w:rsidR="000424ED" w:rsidRPr="00FB22A4" w:rsidRDefault="0042548B" w:rsidP="0059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изведенной продукции (работ, услуг) в действующих ценах</w:t>
            </w:r>
            <w:r w:rsidR="000424E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средним организациям, тыс. руб.</w:t>
            </w:r>
          </w:p>
        </w:tc>
        <w:tc>
          <w:tcPr>
            <w:tcW w:w="1369" w:type="dxa"/>
          </w:tcPr>
          <w:p w:rsidR="000424ED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31</w:t>
            </w:r>
          </w:p>
        </w:tc>
        <w:tc>
          <w:tcPr>
            <w:tcW w:w="1369" w:type="dxa"/>
          </w:tcPr>
          <w:p w:rsidR="000424ED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902" w:type="dxa"/>
          </w:tcPr>
          <w:p w:rsidR="000424ED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-2017 г.)</w:t>
            </w: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Pr="00FB22A4" w:rsidRDefault="0042548B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326">
              <w:rPr>
                <w:rFonts w:ascii="Times New Roman" w:hAnsi="Times New Roman" w:cs="Times New Roman"/>
                <w:sz w:val="24"/>
                <w:szCs w:val="24"/>
              </w:rPr>
              <w:t>бъем быт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 w:rsidR="00787326" w:rsidRPr="00FB2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ценах каждого года</w:t>
            </w:r>
            <w:r w:rsidR="00787326"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76"/>
        </w:trPr>
        <w:tc>
          <w:tcPr>
            <w:tcW w:w="5249" w:type="dxa"/>
          </w:tcPr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:</w:t>
            </w:r>
          </w:p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</w:t>
            </w:r>
          </w:p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1369" w:type="dxa"/>
          </w:tcPr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87326" w:rsidRPr="00FB22A4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87326" w:rsidRPr="00FB22A4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721"/>
        </w:trPr>
        <w:tc>
          <w:tcPr>
            <w:tcW w:w="5249" w:type="dxa"/>
          </w:tcPr>
          <w:p w:rsidR="00787326" w:rsidRPr="00FB22A4" w:rsidRDefault="00787326" w:rsidP="0088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по средним организациям, чел.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Pr="00FB22A4" w:rsidRDefault="00787326" w:rsidP="0088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емесячная заработная плата одного работника по средним организациям, рублей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,37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</w:t>
            </w:r>
          </w:p>
        </w:tc>
        <w:tc>
          <w:tcPr>
            <w:tcW w:w="1902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 2017год)</w:t>
            </w: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43" w:rsidRDefault="00602D4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F83" w:rsidRPr="00FB22A4" w:rsidRDefault="00CA7F8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7F83" w:rsidRPr="00FB22A4" w:rsidSect="0042548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466"/>
    <w:multiLevelType w:val="hybridMultilevel"/>
    <w:tmpl w:val="BAC6EA30"/>
    <w:lvl w:ilvl="0" w:tplc="4058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2A4"/>
    <w:rsid w:val="000424ED"/>
    <w:rsid w:val="00245FEA"/>
    <w:rsid w:val="002B0F75"/>
    <w:rsid w:val="00356E79"/>
    <w:rsid w:val="003D03D2"/>
    <w:rsid w:val="0042548B"/>
    <w:rsid w:val="004A23FA"/>
    <w:rsid w:val="004B3418"/>
    <w:rsid w:val="004B4D83"/>
    <w:rsid w:val="0054395B"/>
    <w:rsid w:val="00596186"/>
    <w:rsid w:val="00602D43"/>
    <w:rsid w:val="00636818"/>
    <w:rsid w:val="00645540"/>
    <w:rsid w:val="006D5673"/>
    <w:rsid w:val="00707CFE"/>
    <w:rsid w:val="00787326"/>
    <w:rsid w:val="007B599E"/>
    <w:rsid w:val="00885E0C"/>
    <w:rsid w:val="00967F7E"/>
    <w:rsid w:val="009C6FE1"/>
    <w:rsid w:val="009D67CD"/>
    <w:rsid w:val="00A14FA5"/>
    <w:rsid w:val="00A541D6"/>
    <w:rsid w:val="00A84A6E"/>
    <w:rsid w:val="00AC5DA1"/>
    <w:rsid w:val="00BE2120"/>
    <w:rsid w:val="00CA7F83"/>
    <w:rsid w:val="00CE584A"/>
    <w:rsid w:val="00D45272"/>
    <w:rsid w:val="00EC52CD"/>
    <w:rsid w:val="00ED534F"/>
    <w:rsid w:val="00ED71FA"/>
    <w:rsid w:val="00F10B36"/>
    <w:rsid w:val="00FB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4AEA-18EC-485F-931F-4629C10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6-22T17:50:00Z</cp:lastPrinted>
  <dcterms:created xsi:type="dcterms:W3CDTF">2017-03-22T10:54:00Z</dcterms:created>
  <dcterms:modified xsi:type="dcterms:W3CDTF">2017-06-22T17:53:00Z</dcterms:modified>
</cp:coreProperties>
</file>